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A239F3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A239F3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F35D72">
              <w:rPr>
                <w:rStyle w:val="a7"/>
                <w:rFonts w:ascii="宋体" w:eastAsia="宋体" w:hAnsi="宋体"/>
              </w:rPr>
              <w:t>delimg</w:t>
            </w:r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near?x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按评价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ach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ourcos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neworder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json数组字符串，json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lastRenderedPageBreak/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必开始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维码开始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E8C8F1" wp14:editId="597173DB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767C23" wp14:editId="0C8533EB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lastRenderedPageBreak/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Phon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Na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getQRCode</w:t>
            </w:r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，默认300px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51C5BF" wp14:editId="451760DD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C09B54" wp14:editId="1713B2C5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F17CC7" w:rsidRDefault="007C300B" w:rsidP="00F17CC7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所有</w:t>
      </w:r>
      <w:bookmarkStart w:id="0" w:name="_GoBack"/>
      <w:bookmarkEnd w:id="0"/>
      <w:r w:rsidR="00F17CC7">
        <w:rPr>
          <w:rFonts w:hint="eastAsia"/>
        </w:rPr>
        <w:t>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F17CC7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</w:p>
        </w:tc>
      </w:tr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17CC7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17CC7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7" name="图片 2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6" name="图片 2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5" name="图片 2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4" name="图片 2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3" name="图片 2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2" name="图片 2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1" name="图片 2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0" name="图片 2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17CC7" w:rsidRPr="006513B1" w:rsidRDefault="007B7569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17CC7" w:rsidRPr="009D2079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E13ED60" wp14:editId="1D864CA6">
                  <wp:extent cx="266700" cy="104775"/>
                  <wp:effectExtent l="0" t="0" r="0" b="0"/>
                  <wp:docPr id="209" name="图片 2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7CC7" w:rsidRPr="00F17CC7" w:rsidRDefault="00F17CC7" w:rsidP="00F17CC7"/>
    <w:p w:rsidR="00D63ADB" w:rsidRDefault="003E5308" w:rsidP="00D63ADB">
      <w:pPr>
        <w:pStyle w:val="3"/>
        <w:numPr>
          <w:ilvl w:val="0"/>
          <w:numId w:val="33"/>
        </w:numPr>
      </w:pPr>
      <w:r>
        <w:rPr>
          <w:rFonts w:hint="eastAsia"/>
        </w:rPr>
        <w:t>用户未进行</w:t>
      </w:r>
      <w:r w:rsidR="00D63ADB">
        <w:rPr>
          <w:rFonts w:hint="eastAsia"/>
        </w:rPr>
        <w:t>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030C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  <w:r w:rsidR="00DB53FF">
              <w:rPr>
                <w:rStyle w:val="a7"/>
                <w:rFonts w:ascii="宋体" w:eastAsia="宋体" w:hAnsi="宋体" w:hint="eastAsia"/>
              </w:rPr>
              <w:t>/</w:t>
            </w:r>
            <w:r w:rsidR="000146AF" w:rsidRPr="000146AF">
              <w:rPr>
                <w:rStyle w:val="a7"/>
                <w:rFonts w:ascii="宋体" w:eastAsia="宋体" w:hAnsi="宋体"/>
              </w:rPr>
              <w:t>unexecute</w:t>
            </w:r>
          </w:p>
        </w:tc>
      </w:tr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030CB" w:rsidRPr="00396A20" w:rsidTr="007431D9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030CB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2" name="图片 2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1" name="图片 2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0" name="图片 2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9" name="图片 2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8" name="图片 2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7" name="图片 2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6" name="图片 2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5" name="图片 2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030CB" w:rsidRPr="0025238A" w:rsidRDefault="005E1E19" w:rsidP="007431D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030CB" w:rsidRPr="009D2079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3E45B7" wp14:editId="2A05372D">
                  <wp:extent cx="266700" cy="104775"/>
                  <wp:effectExtent l="0" t="0" r="0" b="0"/>
                  <wp:docPr id="15" name="图片 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63ADB" w:rsidRPr="00D63ADB" w:rsidRDefault="00D63ADB" w:rsidP="00D63ADB"/>
    <w:p w:rsidR="00A92129" w:rsidRDefault="00A92129" w:rsidP="00A92129">
      <w:pPr>
        <w:pStyle w:val="3"/>
        <w:numPr>
          <w:ilvl w:val="0"/>
          <w:numId w:val="33"/>
        </w:numPr>
      </w:pPr>
      <w:r>
        <w:rPr>
          <w:rFonts w:hint="eastAsia"/>
        </w:rPr>
        <w:t>用户已进行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/</w:t>
            </w:r>
            <w:r w:rsidRPr="000146AF">
              <w:rPr>
                <w:rStyle w:val="a7"/>
                <w:rFonts w:ascii="宋体" w:eastAsia="宋体" w:hAnsi="宋体"/>
              </w:rPr>
              <w:t>execute</w:t>
            </w:r>
          </w:p>
        </w:tc>
      </w:tr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B2F59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B2F59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4" name="图片 2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3" name="图片 2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2" name="图片 2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1" name="图片 2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0" name="图片 2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9" name="图片 2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8" name="图片 2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7" name="图片 2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B2F59" w:rsidRPr="0025238A" w:rsidRDefault="00925AB2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2F59" w:rsidRPr="009D207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884ED1" wp14:editId="594469A3">
                  <wp:extent cx="266700" cy="104775"/>
                  <wp:effectExtent l="0" t="0" r="0" b="0"/>
                  <wp:docPr id="226" name="图片 2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71046" w:rsidRDefault="00171046" w:rsidP="00171046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A65584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detail</w:t>
            </w:r>
          </w:p>
        </w:tc>
      </w:tr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6558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6558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A6558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5" name="图片 2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4" name="图片 2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3" name="图片 2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2" name="图片 2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25238A" w:rsidRDefault="000F54EE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9D2079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lastRenderedPageBreak/>
              <w:t>异常返回数据样例：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17C69D" wp14:editId="052B310E">
                  <wp:extent cx="266700" cy="104775"/>
                  <wp:effectExtent l="0" t="0" r="0" b="0"/>
                  <wp:docPr id="251" name="图片 2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007A88" w:rsidRPr="00007A88" w:rsidRDefault="00007A88" w:rsidP="00007A88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listOfType</w:t>
            </w:r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F57396">
              <w:rPr>
                <w:rStyle w:val="a7"/>
                <w:rFonts w:ascii="宋体" w:eastAsia="宋体" w:hAnsi="宋体"/>
              </w:rPr>
              <w:t>ispay</w:t>
            </w:r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111354" w:rsidRDefault="00111354" w:rsidP="00111354">
      <w:pPr>
        <w:pStyle w:val="3"/>
        <w:numPr>
          <w:ilvl w:val="0"/>
          <w:numId w:val="34"/>
        </w:numPr>
      </w:pPr>
      <w:r>
        <w:rPr>
          <w:rFonts w:hint="eastAsia"/>
        </w:rPr>
        <w:t>获取商品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0C1E50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0C1E50">
              <w:rPr>
                <w:rStyle w:val="a7"/>
                <w:rFonts w:ascii="宋体" w:eastAsia="宋体" w:hAnsi="宋体" w:hint="eastAsia"/>
              </w:rPr>
              <w:t>detail</w:t>
            </w:r>
          </w:p>
        </w:tc>
      </w:tr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1135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1135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</w:t>
            </w:r>
            <w:r w:rsidR="00111354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D391B" w:rsidRPr="00396A20" w:rsidTr="00D9790E">
        <w:tc>
          <w:tcPr>
            <w:tcW w:w="1701" w:type="dxa"/>
            <w:tcMar>
              <w:top w:w="144" w:type="nil"/>
              <w:right w:w="144" w:type="nil"/>
            </w:tcMar>
          </w:tcPr>
          <w:p w:rsidR="00BD391B" w:rsidRPr="00396A20" w:rsidRDefault="00BD391B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D391B" w:rsidRDefault="00BD391B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D391B">
              <w:rPr>
                <w:rFonts w:ascii="宋体" w:eastAsia="宋体" w:hAnsi="宋体" w:cs="Arial" w:hint="eastAsia"/>
                <w:kern w:val="0"/>
                <w:szCs w:val="21"/>
              </w:rPr>
              <w:t>1正在发货、2已发货、3已完成、4已退货、5未支付、6已支付</w:t>
            </w:r>
          </w:p>
        </w:tc>
      </w:tr>
      <w:tr w:rsidR="0011135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7" name="图片 2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6" name="图片 2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5" name="图片 2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15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4" name="图片 2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9:58:20"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25238A" w:rsidRDefault="0066198B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9D2079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28A898" wp14:editId="17D8A1A5">
                  <wp:extent cx="266700" cy="104775"/>
                  <wp:effectExtent l="0" t="0" r="0" b="0"/>
                  <wp:docPr id="263" name="图片 2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11354" w:rsidRPr="00111354" w:rsidRDefault="00111354" w:rsidP="00111354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detail?id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r>
        <w:rPr>
          <w:rFonts w:hint="eastAsia"/>
        </w:rPr>
        <w:t>点赞接口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thumbsup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取消点赞</w:t>
            </w:r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F3" w:rsidRDefault="00A239F3" w:rsidP="009753CE">
      <w:r>
        <w:separator/>
      </w:r>
    </w:p>
  </w:endnote>
  <w:endnote w:type="continuationSeparator" w:id="0">
    <w:p w:rsidR="00A239F3" w:rsidRDefault="00A239F3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F3" w:rsidRDefault="00A239F3" w:rsidP="009753CE">
      <w:r>
        <w:separator/>
      </w:r>
    </w:p>
  </w:footnote>
  <w:footnote w:type="continuationSeparator" w:id="0">
    <w:p w:rsidR="00A239F3" w:rsidRDefault="00A239F3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07A88"/>
    <w:rsid w:val="000146AF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1E50"/>
    <w:rsid w:val="000C3056"/>
    <w:rsid w:val="000C60AC"/>
    <w:rsid w:val="000E266D"/>
    <w:rsid w:val="000F3696"/>
    <w:rsid w:val="000F49F3"/>
    <w:rsid w:val="000F54EE"/>
    <w:rsid w:val="001039B6"/>
    <w:rsid w:val="0010405A"/>
    <w:rsid w:val="00111354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1046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2E6B98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E5308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32845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78A"/>
    <w:rsid w:val="005B2C3C"/>
    <w:rsid w:val="005B3B7B"/>
    <w:rsid w:val="005B4E32"/>
    <w:rsid w:val="005C066F"/>
    <w:rsid w:val="005C11EC"/>
    <w:rsid w:val="005D1D0A"/>
    <w:rsid w:val="005D3CAB"/>
    <w:rsid w:val="005D4DBA"/>
    <w:rsid w:val="005D6290"/>
    <w:rsid w:val="005E1E19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13B1"/>
    <w:rsid w:val="00655139"/>
    <w:rsid w:val="00657420"/>
    <w:rsid w:val="0066198B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7030CB"/>
    <w:rsid w:val="00704650"/>
    <w:rsid w:val="007118B3"/>
    <w:rsid w:val="00722986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2F59"/>
    <w:rsid w:val="007B4E2A"/>
    <w:rsid w:val="007B7569"/>
    <w:rsid w:val="007C300B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25AB2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239F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584"/>
    <w:rsid w:val="00A65A71"/>
    <w:rsid w:val="00A66981"/>
    <w:rsid w:val="00A67505"/>
    <w:rsid w:val="00A834ED"/>
    <w:rsid w:val="00A85ECE"/>
    <w:rsid w:val="00A92129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391B"/>
    <w:rsid w:val="00BD58A5"/>
    <w:rsid w:val="00BE5B4E"/>
    <w:rsid w:val="00BF17A7"/>
    <w:rsid w:val="00BF4829"/>
    <w:rsid w:val="00BF49C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1D2"/>
    <w:rsid w:val="00D47CC4"/>
    <w:rsid w:val="00D51E4F"/>
    <w:rsid w:val="00D63ADB"/>
    <w:rsid w:val="00D64432"/>
    <w:rsid w:val="00D64C5A"/>
    <w:rsid w:val="00D64E28"/>
    <w:rsid w:val="00D65738"/>
    <w:rsid w:val="00D6671E"/>
    <w:rsid w:val="00D67568"/>
    <w:rsid w:val="00D70206"/>
    <w:rsid w:val="00D70E10"/>
    <w:rsid w:val="00D71F2D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53FF"/>
    <w:rsid w:val="00DB75A5"/>
    <w:rsid w:val="00DB7618"/>
    <w:rsid w:val="00DC3332"/>
    <w:rsid w:val="00DC648D"/>
    <w:rsid w:val="00DD09DA"/>
    <w:rsid w:val="00DD5AD6"/>
    <w:rsid w:val="00DE0F88"/>
    <w:rsid w:val="00DE29DF"/>
    <w:rsid w:val="00DF6A55"/>
    <w:rsid w:val="00E07C5D"/>
    <w:rsid w:val="00E129E1"/>
    <w:rsid w:val="00E16919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17CC7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6113-DDC0-420C-935E-16EE6C7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42</Pages>
  <Words>5801</Words>
  <Characters>33067</Characters>
  <Application>Microsoft Office Word</Application>
  <DocSecurity>0</DocSecurity>
  <Lines>275</Lines>
  <Paragraphs>77</Paragraphs>
  <ScaleCrop>false</ScaleCrop>
  <Company/>
  <LinksUpToDate>false</LinksUpToDate>
  <CharactersWithSpaces>3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567</cp:revision>
  <dcterms:created xsi:type="dcterms:W3CDTF">2015-08-07T08:43:00Z</dcterms:created>
  <dcterms:modified xsi:type="dcterms:W3CDTF">2018-04-10T12:39:00Z</dcterms:modified>
</cp:coreProperties>
</file>